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4B" w:rsidRDefault="0069585D" w:rsidP="009C2C4B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4B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C2C4B" w:rsidRDefault="000E3DB2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СКОГО</w:t>
      </w:r>
      <w:r w:rsidR="009C2C4B">
        <w:rPr>
          <w:rFonts w:ascii="Times New Roman" w:hAnsi="Times New Roman"/>
          <w:b/>
          <w:sz w:val="28"/>
          <w:szCs w:val="28"/>
        </w:rPr>
        <w:t xml:space="preserve"> МУНИЦИПАЛЬНОГО ОБРАЗОВАНИЯ ЕРШОВСКОГО МУНИЦИПАЛЬНОГО РАЙОНА</w:t>
      </w:r>
    </w:p>
    <w:p w:rsidR="009C2C4B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F724A">
        <w:rPr>
          <w:rFonts w:ascii="Times New Roman" w:hAnsi="Times New Roman"/>
          <w:b/>
          <w:sz w:val="28"/>
          <w:szCs w:val="28"/>
        </w:rPr>
        <w:t>ПОСТАНОВЛЕНИЕ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0057B0" w:rsidRDefault="009C2C4B" w:rsidP="000057B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66A1">
        <w:rPr>
          <w:rFonts w:ascii="Times New Roman" w:hAnsi="Times New Roman"/>
          <w:sz w:val="28"/>
          <w:szCs w:val="28"/>
        </w:rPr>
        <w:t xml:space="preserve"> </w:t>
      </w:r>
      <w:r w:rsidR="004F3115">
        <w:rPr>
          <w:rFonts w:ascii="Times New Roman" w:hAnsi="Times New Roman"/>
          <w:sz w:val="28"/>
          <w:szCs w:val="28"/>
        </w:rPr>
        <w:t>1</w:t>
      </w:r>
      <w:r w:rsidR="000742EA">
        <w:rPr>
          <w:rFonts w:ascii="Times New Roman" w:hAnsi="Times New Roman"/>
          <w:sz w:val="28"/>
          <w:szCs w:val="28"/>
        </w:rPr>
        <w:t>2</w:t>
      </w:r>
      <w:r w:rsidR="003A66A1">
        <w:rPr>
          <w:rFonts w:ascii="Times New Roman" w:hAnsi="Times New Roman"/>
          <w:sz w:val="28"/>
          <w:szCs w:val="28"/>
        </w:rPr>
        <w:t>.11.</w:t>
      </w:r>
      <w:r w:rsidR="007A4F5B">
        <w:rPr>
          <w:rFonts w:ascii="Times New Roman" w:hAnsi="Times New Roman"/>
          <w:sz w:val="28"/>
          <w:szCs w:val="28"/>
        </w:rPr>
        <w:t>20</w:t>
      </w:r>
      <w:r w:rsidR="00233F98">
        <w:rPr>
          <w:rFonts w:ascii="Times New Roman" w:hAnsi="Times New Roman"/>
          <w:sz w:val="28"/>
          <w:szCs w:val="28"/>
        </w:rPr>
        <w:t>2</w:t>
      </w:r>
      <w:r w:rsidR="004F3115">
        <w:rPr>
          <w:rFonts w:ascii="Times New Roman" w:hAnsi="Times New Roman"/>
          <w:sz w:val="28"/>
          <w:szCs w:val="28"/>
        </w:rPr>
        <w:t>1</w:t>
      </w:r>
      <w:r w:rsidR="007A4F5B">
        <w:rPr>
          <w:rFonts w:ascii="Times New Roman" w:hAnsi="Times New Roman"/>
          <w:sz w:val="28"/>
          <w:szCs w:val="28"/>
        </w:rPr>
        <w:t xml:space="preserve"> </w:t>
      </w:r>
      <w:r w:rsidR="000E3DB2">
        <w:rPr>
          <w:rFonts w:ascii="Times New Roman" w:hAnsi="Times New Roman"/>
          <w:sz w:val="28"/>
          <w:szCs w:val="28"/>
        </w:rPr>
        <w:t>г</w:t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  <w:t>№</w:t>
      </w:r>
      <w:r w:rsidR="007A4F5B">
        <w:rPr>
          <w:rFonts w:ascii="Times New Roman" w:hAnsi="Times New Roman"/>
          <w:sz w:val="28"/>
          <w:szCs w:val="28"/>
        </w:rPr>
        <w:t xml:space="preserve"> </w:t>
      </w:r>
      <w:r w:rsidR="004F3115">
        <w:rPr>
          <w:rFonts w:ascii="Times New Roman" w:hAnsi="Times New Roman"/>
          <w:sz w:val="28"/>
          <w:szCs w:val="28"/>
        </w:rPr>
        <w:t>7</w:t>
      </w:r>
      <w:r w:rsidR="003A66A1">
        <w:rPr>
          <w:rFonts w:ascii="Times New Roman" w:hAnsi="Times New Roman"/>
          <w:sz w:val="28"/>
          <w:szCs w:val="28"/>
        </w:rPr>
        <w:t>2</w:t>
      </w:r>
    </w:p>
    <w:p w:rsidR="000057B0" w:rsidRDefault="000057B0" w:rsidP="000057B0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057B0" w:rsidRDefault="009C2C4B" w:rsidP="000057B0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b/>
          <w:sz w:val="28"/>
          <w:szCs w:val="28"/>
        </w:rPr>
        <w:t xml:space="preserve">О проекте бюджета </w:t>
      </w:r>
      <w:r w:rsidR="000E3DB2">
        <w:rPr>
          <w:rFonts w:ascii="Times New Roman" w:hAnsi="Times New Roman"/>
          <w:b/>
          <w:sz w:val="28"/>
          <w:szCs w:val="28"/>
        </w:rPr>
        <w:t>Новосельского</w:t>
      </w:r>
      <w:r w:rsidRPr="000F724A">
        <w:rPr>
          <w:rFonts w:ascii="Times New Roman" w:hAnsi="Times New Roman"/>
          <w:b/>
          <w:sz w:val="28"/>
          <w:szCs w:val="28"/>
        </w:rPr>
        <w:t xml:space="preserve"> муниципального образования Ерш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b/>
          <w:sz w:val="28"/>
          <w:szCs w:val="28"/>
        </w:rPr>
        <w:t>района на 20</w:t>
      </w:r>
      <w:r w:rsidR="005C5071">
        <w:rPr>
          <w:rFonts w:ascii="Times New Roman" w:hAnsi="Times New Roman"/>
          <w:b/>
          <w:sz w:val="28"/>
          <w:szCs w:val="28"/>
        </w:rPr>
        <w:t>2</w:t>
      </w:r>
      <w:r w:rsidR="004F3115">
        <w:rPr>
          <w:rFonts w:ascii="Times New Roman" w:hAnsi="Times New Roman"/>
          <w:b/>
          <w:sz w:val="28"/>
          <w:szCs w:val="28"/>
        </w:rPr>
        <w:t>2</w:t>
      </w:r>
      <w:r w:rsidR="0069585D">
        <w:rPr>
          <w:rFonts w:ascii="Times New Roman" w:hAnsi="Times New Roman"/>
          <w:b/>
          <w:sz w:val="28"/>
          <w:szCs w:val="28"/>
        </w:rPr>
        <w:t xml:space="preserve"> </w:t>
      </w:r>
      <w:r w:rsidRPr="000F724A">
        <w:rPr>
          <w:rFonts w:ascii="Times New Roman" w:hAnsi="Times New Roman"/>
          <w:b/>
          <w:sz w:val="28"/>
          <w:szCs w:val="28"/>
        </w:rPr>
        <w:t>год и плановый период на 20</w:t>
      </w:r>
      <w:r w:rsidR="0069585D">
        <w:rPr>
          <w:rFonts w:ascii="Times New Roman" w:hAnsi="Times New Roman"/>
          <w:b/>
          <w:sz w:val="28"/>
          <w:szCs w:val="28"/>
        </w:rPr>
        <w:t>2</w:t>
      </w:r>
      <w:r w:rsidR="004F3115">
        <w:rPr>
          <w:rFonts w:ascii="Times New Roman" w:hAnsi="Times New Roman"/>
          <w:b/>
          <w:sz w:val="28"/>
          <w:szCs w:val="28"/>
        </w:rPr>
        <w:t>3</w:t>
      </w:r>
      <w:r w:rsidRPr="000F724A">
        <w:rPr>
          <w:rFonts w:ascii="Times New Roman" w:hAnsi="Times New Roman"/>
          <w:b/>
          <w:sz w:val="28"/>
          <w:szCs w:val="28"/>
        </w:rPr>
        <w:t>-20</w:t>
      </w:r>
      <w:r w:rsidR="004863AD">
        <w:rPr>
          <w:rFonts w:ascii="Times New Roman" w:hAnsi="Times New Roman"/>
          <w:b/>
          <w:sz w:val="28"/>
          <w:szCs w:val="28"/>
        </w:rPr>
        <w:t>2</w:t>
      </w:r>
      <w:r w:rsidR="004F3115">
        <w:rPr>
          <w:rFonts w:ascii="Times New Roman" w:hAnsi="Times New Roman"/>
          <w:b/>
          <w:sz w:val="28"/>
          <w:szCs w:val="28"/>
        </w:rPr>
        <w:t>4</w:t>
      </w:r>
      <w:r w:rsidR="005C5071">
        <w:rPr>
          <w:rFonts w:ascii="Times New Roman" w:hAnsi="Times New Roman"/>
          <w:b/>
          <w:sz w:val="28"/>
          <w:szCs w:val="28"/>
        </w:rPr>
        <w:t xml:space="preserve"> </w:t>
      </w:r>
      <w:r w:rsidRPr="000F724A">
        <w:rPr>
          <w:rFonts w:ascii="Times New Roman" w:hAnsi="Times New Roman"/>
          <w:b/>
          <w:sz w:val="28"/>
          <w:szCs w:val="28"/>
        </w:rPr>
        <w:t>годы.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ab/>
        <w:t>Руководст</w:t>
      </w:r>
      <w:r>
        <w:rPr>
          <w:rFonts w:ascii="Times New Roman" w:hAnsi="Times New Roman"/>
          <w:sz w:val="28"/>
          <w:szCs w:val="28"/>
        </w:rPr>
        <w:t>вуясь ст.ст.173,174 Бюджетного к</w:t>
      </w:r>
      <w:r w:rsidRPr="000F724A">
        <w:rPr>
          <w:rFonts w:ascii="Times New Roman" w:hAnsi="Times New Roman"/>
          <w:sz w:val="28"/>
          <w:szCs w:val="28"/>
        </w:rPr>
        <w:t>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Российской Федерации, администрация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униципального образования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 xml:space="preserve">района </w:t>
      </w:r>
      <w:r w:rsidRPr="009C2C4B">
        <w:rPr>
          <w:rFonts w:ascii="Times New Roman" w:hAnsi="Times New Roman"/>
          <w:b/>
          <w:sz w:val="28"/>
          <w:szCs w:val="28"/>
        </w:rPr>
        <w:t>ПОСТАНОВЛЯЕТ</w:t>
      </w:r>
      <w:r w:rsidRPr="000F724A">
        <w:rPr>
          <w:rFonts w:ascii="Times New Roman" w:hAnsi="Times New Roman"/>
          <w:sz w:val="28"/>
          <w:szCs w:val="28"/>
        </w:rPr>
        <w:t>: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Одобрить основные показатели прогноза социально-экономического разви</w:t>
      </w:r>
      <w:r>
        <w:rPr>
          <w:rFonts w:ascii="Times New Roman" w:hAnsi="Times New Roman"/>
          <w:sz w:val="28"/>
          <w:szCs w:val="28"/>
        </w:rPr>
        <w:t>тия на 20</w:t>
      </w:r>
      <w:r w:rsidR="005C5071">
        <w:rPr>
          <w:rFonts w:ascii="Times New Roman" w:hAnsi="Times New Roman"/>
          <w:sz w:val="28"/>
          <w:szCs w:val="28"/>
        </w:rPr>
        <w:t>2</w:t>
      </w:r>
      <w:r w:rsidR="004F31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4F3115">
        <w:rPr>
          <w:rFonts w:ascii="Times New Roman" w:hAnsi="Times New Roman"/>
          <w:sz w:val="28"/>
          <w:szCs w:val="28"/>
        </w:rPr>
        <w:t>4</w:t>
      </w:r>
      <w:r w:rsidRPr="000F724A">
        <w:rPr>
          <w:rFonts w:ascii="Times New Roman" w:hAnsi="Times New Roman"/>
          <w:sz w:val="28"/>
          <w:szCs w:val="28"/>
        </w:rPr>
        <w:t xml:space="preserve"> годы по </w:t>
      </w:r>
      <w:r w:rsidR="0069585D">
        <w:rPr>
          <w:rFonts w:ascii="Times New Roman" w:hAnsi="Times New Roman"/>
          <w:sz w:val="28"/>
          <w:szCs w:val="28"/>
        </w:rPr>
        <w:t>Новосельскому</w:t>
      </w:r>
      <w:r w:rsidR="004A626A"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МО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0F724A">
        <w:rPr>
          <w:rFonts w:ascii="Times New Roman" w:hAnsi="Times New Roman"/>
          <w:sz w:val="28"/>
          <w:szCs w:val="28"/>
        </w:rPr>
        <w:t>согласно приложению №1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Утвердить проект среднесрочного финансового плана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МО Ершовского</w:t>
      </w:r>
      <w:r w:rsidR="0049431F">
        <w:rPr>
          <w:rFonts w:ascii="Times New Roman" w:hAnsi="Times New Roman"/>
          <w:sz w:val="28"/>
          <w:szCs w:val="28"/>
        </w:rPr>
        <w:t xml:space="preserve"> </w:t>
      </w:r>
      <w:r w:rsidR="004863AD">
        <w:rPr>
          <w:rFonts w:ascii="Times New Roman" w:hAnsi="Times New Roman"/>
          <w:sz w:val="28"/>
          <w:szCs w:val="28"/>
        </w:rPr>
        <w:t>муниципальног</w:t>
      </w:r>
      <w:r w:rsidR="004943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на 20</w:t>
      </w:r>
      <w:r w:rsidR="005C5071">
        <w:rPr>
          <w:rFonts w:ascii="Times New Roman" w:hAnsi="Times New Roman"/>
          <w:sz w:val="28"/>
          <w:szCs w:val="28"/>
        </w:rPr>
        <w:t>2</w:t>
      </w:r>
      <w:r w:rsidR="004F3115">
        <w:rPr>
          <w:rFonts w:ascii="Times New Roman" w:hAnsi="Times New Roman"/>
          <w:sz w:val="28"/>
          <w:szCs w:val="28"/>
        </w:rPr>
        <w:t>2</w:t>
      </w:r>
      <w:r w:rsidRPr="000F724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4F3115">
        <w:rPr>
          <w:rFonts w:ascii="Times New Roman" w:hAnsi="Times New Roman"/>
          <w:sz w:val="28"/>
          <w:szCs w:val="28"/>
        </w:rPr>
        <w:t>4</w:t>
      </w:r>
      <w:r w:rsidR="0069585D"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годы согласно приложению №2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 xml:space="preserve">3.Внести проект решения «О бюджете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униципального образования Ершовского </w:t>
      </w:r>
      <w:r w:rsidR="004863AD"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йона Саратовской области на 20</w:t>
      </w:r>
      <w:r w:rsidR="005C5071">
        <w:rPr>
          <w:rFonts w:ascii="Times New Roman" w:hAnsi="Times New Roman"/>
          <w:sz w:val="28"/>
          <w:szCs w:val="28"/>
        </w:rPr>
        <w:t>2</w:t>
      </w:r>
      <w:r w:rsidR="004F3115">
        <w:rPr>
          <w:rFonts w:ascii="Times New Roman" w:hAnsi="Times New Roman"/>
          <w:sz w:val="28"/>
          <w:szCs w:val="28"/>
        </w:rPr>
        <w:t>2</w:t>
      </w:r>
      <w:r w:rsidR="008F1B86">
        <w:rPr>
          <w:rFonts w:ascii="Times New Roman" w:hAnsi="Times New Roman"/>
          <w:sz w:val="28"/>
          <w:szCs w:val="28"/>
        </w:rPr>
        <w:t xml:space="preserve"> год» по доходам в сумме </w:t>
      </w:r>
      <w:r w:rsidR="004F3115">
        <w:rPr>
          <w:rFonts w:ascii="Times New Roman" w:hAnsi="Times New Roman"/>
          <w:sz w:val="28"/>
          <w:szCs w:val="28"/>
        </w:rPr>
        <w:t>17332,7</w:t>
      </w:r>
      <w:r w:rsidR="00222E3D">
        <w:rPr>
          <w:rFonts w:ascii="Times New Roman" w:hAnsi="Times New Roman"/>
          <w:b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тыс</w:t>
      </w:r>
      <w:proofErr w:type="gramStart"/>
      <w:r w:rsidRPr="000F724A">
        <w:rPr>
          <w:rFonts w:ascii="Times New Roman" w:hAnsi="Times New Roman"/>
          <w:sz w:val="28"/>
          <w:szCs w:val="28"/>
        </w:rPr>
        <w:t>.р</w:t>
      </w:r>
      <w:proofErr w:type="gramEnd"/>
      <w:r w:rsidRPr="000F724A">
        <w:rPr>
          <w:rFonts w:ascii="Times New Roman" w:hAnsi="Times New Roman"/>
          <w:sz w:val="28"/>
          <w:szCs w:val="28"/>
        </w:rPr>
        <w:t xml:space="preserve">уб., в т.ч. налоговые и неналоговые </w:t>
      </w:r>
      <w:r w:rsidRPr="009C2C4B">
        <w:rPr>
          <w:rFonts w:ascii="Times New Roman" w:hAnsi="Times New Roman"/>
          <w:sz w:val="28"/>
          <w:szCs w:val="28"/>
        </w:rPr>
        <w:t>доходы</w:t>
      </w:r>
      <w:r w:rsidR="00222E3D">
        <w:rPr>
          <w:rFonts w:ascii="Times New Roman" w:hAnsi="Times New Roman"/>
          <w:sz w:val="28"/>
          <w:szCs w:val="28"/>
        </w:rPr>
        <w:t xml:space="preserve"> </w:t>
      </w:r>
      <w:r w:rsidRPr="009C2C4B">
        <w:rPr>
          <w:rFonts w:ascii="Times New Roman" w:hAnsi="Times New Roman"/>
          <w:sz w:val="28"/>
          <w:szCs w:val="28"/>
        </w:rPr>
        <w:t xml:space="preserve"> </w:t>
      </w:r>
      <w:r w:rsidR="000742EA">
        <w:rPr>
          <w:rFonts w:ascii="Times New Roman" w:hAnsi="Times New Roman"/>
          <w:bCs/>
          <w:sz w:val="28"/>
          <w:szCs w:val="28"/>
        </w:rPr>
        <w:t>8174,4</w:t>
      </w:r>
      <w:r w:rsidR="00233F98">
        <w:rPr>
          <w:rFonts w:ascii="Times New Roman" w:hAnsi="Times New Roman"/>
          <w:bCs/>
          <w:sz w:val="28"/>
          <w:szCs w:val="28"/>
        </w:rPr>
        <w:t xml:space="preserve"> </w:t>
      </w:r>
      <w:r w:rsidRPr="009C2C4B">
        <w:rPr>
          <w:rFonts w:ascii="Times New Roman" w:hAnsi="Times New Roman"/>
          <w:sz w:val="28"/>
          <w:szCs w:val="28"/>
        </w:rPr>
        <w:t>тыс</w:t>
      </w:r>
      <w:r w:rsidRPr="000F724A">
        <w:rPr>
          <w:rFonts w:ascii="Times New Roman" w:hAnsi="Times New Roman"/>
          <w:sz w:val="28"/>
          <w:szCs w:val="28"/>
        </w:rPr>
        <w:t xml:space="preserve">.руб., по расходам </w:t>
      </w:r>
      <w:r w:rsidR="004F3115">
        <w:rPr>
          <w:rFonts w:ascii="Times New Roman" w:hAnsi="Times New Roman"/>
          <w:bCs/>
          <w:sz w:val="28"/>
          <w:szCs w:val="28"/>
        </w:rPr>
        <w:t>17332,7</w:t>
      </w:r>
      <w:r w:rsidR="004C73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2C4B">
        <w:rPr>
          <w:rFonts w:ascii="Times New Roman" w:hAnsi="Times New Roman"/>
          <w:sz w:val="28"/>
          <w:szCs w:val="28"/>
        </w:rPr>
        <w:t>тыс</w:t>
      </w:r>
      <w:r w:rsidR="002B4E23">
        <w:rPr>
          <w:rFonts w:ascii="Times New Roman" w:hAnsi="Times New Roman"/>
          <w:sz w:val="28"/>
          <w:szCs w:val="28"/>
        </w:rPr>
        <w:t xml:space="preserve">.руб. </w:t>
      </w:r>
      <w:r w:rsidRPr="000F724A">
        <w:rPr>
          <w:rFonts w:ascii="Times New Roman" w:hAnsi="Times New Roman"/>
          <w:sz w:val="28"/>
          <w:szCs w:val="28"/>
        </w:rPr>
        <w:t xml:space="preserve">в Совет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О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>района Саратовской области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4.</w:t>
      </w:r>
      <w:proofErr w:type="gramStart"/>
      <w:r w:rsidRPr="000F72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724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 xml:space="preserve">Глава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муниципального образования</w:t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="0069585D">
        <w:rPr>
          <w:rFonts w:ascii="Times New Roman" w:hAnsi="Times New Roman"/>
          <w:sz w:val="28"/>
          <w:szCs w:val="28"/>
        </w:rPr>
        <w:t>И.П. П</w:t>
      </w:r>
      <w:r w:rsidR="007A4F5B">
        <w:rPr>
          <w:rFonts w:ascii="Times New Roman" w:hAnsi="Times New Roman"/>
          <w:sz w:val="28"/>
          <w:szCs w:val="28"/>
        </w:rPr>
        <w:t>р</w:t>
      </w:r>
      <w:r w:rsidR="0069585D">
        <w:rPr>
          <w:rFonts w:ascii="Times New Roman" w:hAnsi="Times New Roman"/>
          <w:sz w:val="28"/>
          <w:szCs w:val="28"/>
        </w:rPr>
        <w:t>оскурнина</w:t>
      </w: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9C2C4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8D55A0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2 к постановлению</w:t>
      </w:r>
    </w:p>
    <w:p w:rsidR="004F40DB" w:rsidRPr="00B8200E" w:rsidRDefault="004F40DB" w:rsidP="008D55A0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</w:t>
      </w:r>
      <w:r w:rsidR="009C2C4B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D46E4D">
        <w:rPr>
          <w:rFonts w:ascii="Times New Roman" w:hAnsi="Times New Roman" w:cs="Times New Roman"/>
          <w:sz w:val="24"/>
          <w:szCs w:val="24"/>
        </w:rPr>
        <w:t xml:space="preserve">Новосельского </w:t>
      </w:r>
      <w:r w:rsidR="009C2C4B">
        <w:rPr>
          <w:rFonts w:ascii="Times New Roman" w:hAnsi="Times New Roman" w:cs="Times New Roman"/>
          <w:sz w:val="24"/>
          <w:szCs w:val="24"/>
        </w:rPr>
        <w:t>МО от</w:t>
      </w:r>
      <w:r w:rsidR="007A4F5B">
        <w:rPr>
          <w:rFonts w:ascii="Times New Roman" w:hAnsi="Times New Roman" w:cs="Times New Roman"/>
          <w:sz w:val="24"/>
          <w:szCs w:val="24"/>
        </w:rPr>
        <w:t xml:space="preserve"> </w:t>
      </w:r>
      <w:r w:rsidR="00B8200E">
        <w:rPr>
          <w:rFonts w:ascii="Times New Roman" w:hAnsi="Times New Roman" w:cs="Times New Roman"/>
          <w:sz w:val="24"/>
          <w:szCs w:val="24"/>
        </w:rPr>
        <w:t>1</w:t>
      </w:r>
      <w:r w:rsidR="000742EA">
        <w:rPr>
          <w:rFonts w:ascii="Times New Roman" w:hAnsi="Times New Roman" w:cs="Times New Roman"/>
          <w:sz w:val="24"/>
          <w:szCs w:val="24"/>
        </w:rPr>
        <w:t>2</w:t>
      </w:r>
      <w:r w:rsidR="00B8200E">
        <w:rPr>
          <w:rFonts w:ascii="Times New Roman" w:hAnsi="Times New Roman" w:cs="Times New Roman"/>
          <w:sz w:val="24"/>
          <w:szCs w:val="24"/>
        </w:rPr>
        <w:t>.11.2021</w:t>
      </w:r>
      <w:r w:rsidR="003A66A1" w:rsidRPr="00B8200E">
        <w:rPr>
          <w:rFonts w:ascii="Times New Roman" w:hAnsi="Times New Roman" w:cs="Times New Roman"/>
          <w:sz w:val="24"/>
          <w:szCs w:val="24"/>
        </w:rPr>
        <w:t xml:space="preserve"> </w:t>
      </w:r>
      <w:r w:rsidR="007A4F5B" w:rsidRPr="00B8200E">
        <w:rPr>
          <w:rFonts w:ascii="Times New Roman" w:hAnsi="Times New Roman" w:cs="Times New Roman"/>
          <w:sz w:val="24"/>
          <w:szCs w:val="24"/>
        </w:rPr>
        <w:t xml:space="preserve">г </w:t>
      </w:r>
      <w:r w:rsidR="00D46E4D" w:rsidRPr="00B8200E">
        <w:rPr>
          <w:rFonts w:ascii="Times New Roman" w:hAnsi="Times New Roman" w:cs="Times New Roman"/>
          <w:sz w:val="24"/>
          <w:szCs w:val="24"/>
        </w:rPr>
        <w:t xml:space="preserve">№ </w:t>
      </w:r>
      <w:r w:rsidR="00B8200E">
        <w:rPr>
          <w:rFonts w:ascii="Times New Roman" w:hAnsi="Times New Roman" w:cs="Times New Roman"/>
          <w:sz w:val="24"/>
          <w:szCs w:val="24"/>
        </w:rPr>
        <w:t>7</w:t>
      </w:r>
      <w:r w:rsidR="003A66A1" w:rsidRPr="00B8200E">
        <w:rPr>
          <w:rFonts w:ascii="Times New Roman" w:hAnsi="Times New Roman" w:cs="Times New Roman"/>
          <w:sz w:val="24"/>
          <w:szCs w:val="24"/>
        </w:rPr>
        <w:t>2</w:t>
      </w:r>
    </w:p>
    <w:p w:rsidR="004F40DB" w:rsidRPr="00B8200E" w:rsidRDefault="004F40DB" w:rsidP="008D55A0">
      <w:pPr>
        <w:pStyle w:val="ConsPlusNormal"/>
        <w:widowControl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9C2C4B" w:rsidRPr="002B4E23" w:rsidRDefault="004F40DB" w:rsidP="009C2C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 xml:space="preserve">Среднесрочный финансовый план </w:t>
      </w:r>
      <w:r w:rsidR="004A626A" w:rsidRPr="002B4E23">
        <w:rPr>
          <w:rFonts w:ascii="Times New Roman" w:hAnsi="Times New Roman" w:cs="Times New Roman"/>
          <w:sz w:val="24"/>
          <w:szCs w:val="28"/>
        </w:rPr>
        <w:t>Новосельского</w:t>
      </w:r>
      <w:r w:rsidRPr="002B4E23">
        <w:rPr>
          <w:rFonts w:ascii="Times New Roman" w:hAnsi="Times New Roman" w:cs="Times New Roman"/>
          <w:sz w:val="24"/>
          <w:szCs w:val="28"/>
        </w:rPr>
        <w:t xml:space="preserve"> МО Ершовского </w:t>
      </w:r>
      <w:r w:rsidR="009C2C4B" w:rsidRPr="002B4E23">
        <w:rPr>
          <w:rFonts w:ascii="Times New Roman" w:hAnsi="Times New Roman"/>
          <w:sz w:val="24"/>
          <w:szCs w:val="28"/>
        </w:rPr>
        <w:t>муниципального</w:t>
      </w:r>
      <w:r w:rsidRPr="002B4E23">
        <w:rPr>
          <w:rFonts w:ascii="Times New Roman" w:hAnsi="Times New Roman" w:cs="Times New Roman"/>
          <w:sz w:val="24"/>
          <w:szCs w:val="28"/>
        </w:rPr>
        <w:t xml:space="preserve"> района</w:t>
      </w:r>
      <w:r w:rsidR="009C2C4B" w:rsidRPr="002B4E23">
        <w:rPr>
          <w:rFonts w:ascii="Times New Roman" w:hAnsi="Times New Roman" w:cs="Times New Roman"/>
          <w:sz w:val="24"/>
          <w:szCs w:val="28"/>
        </w:rPr>
        <w:t xml:space="preserve"> Саратовской</w:t>
      </w:r>
      <w:r w:rsidRPr="002B4E23">
        <w:rPr>
          <w:rFonts w:ascii="Times New Roman" w:hAnsi="Times New Roman" w:cs="Times New Roman"/>
          <w:sz w:val="24"/>
          <w:szCs w:val="28"/>
        </w:rPr>
        <w:t xml:space="preserve"> области </w:t>
      </w:r>
    </w:p>
    <w:p w:rsidR="004F40DB" w:rsidRPr="002B4E23" w:rsidRDefault="004F40DB" w:rsidP="009C2C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>на 20</w:t>
      </w:r>
      <w:r w:rsidR="005C5071" w:rsidRPr="002B4E23">
        <w:rPr>
          <w:rFonts w:ascii="Times New Roman" w:hAnsi="Times New Roman" w:cs="Times New Roman"/>
          <w:sz w:val="24"/>
          <w:szCs w:val="28"/>
        </w:rPr>
        <w:t>2</w:t>
      </w:r>
      <w:r w:rsidR="00B8200E" w:rsidRPr="002B4E23">
        <w:rPr>
          <w:rFonts w:ascii="Times New Roman" w:hAnsi="Times New Roman" w:cs="Times New Roman"/>
          <w:sz w:val="24"/>
          <w:szCs w:val="28"/>
        </w:rPr>
        <w:t>2</w:t>
      </w:r>
      <w:r w:rsidRPr="002B4E23">
        <w:rPr>
          <w:rFonts w:ascii="Times New Roman" w:hAnsi="Times New Roman" w:cs="Times New Roman"/>
          <w:sz w:val="24"/>
          <w:szCs w:val="28"/>
        </w:rPr>
        <w:t xml:space="preserve"> – 20</w:t>
      </w:r>
      <w:r w:rsidR="007C405C" w:rsidRPr="002B4E23">
        <w:rPr>
          <w:rFonts w:ascii="Times New Roman" w:hAnsi="Times New Roman" w:cs="Times New Roman"/>
          <w:sz w:val="24"/>
          <w:szCs w:val="28"/>
        </w:rPr>
        <w:t>2</w:t>
      </w:r>
      <w:r w:rsidR="00B8200E" w:rsidRPr="002B4E23">
        <w:rPr>
          <w:rFonts w:ascii="Times New Roman" w:hAnsi="Times New Roman" w:cs="Times New Roman"/>
          <w:sz w:val="24"/>
          <w:szCs w:val="28"/>
        </w:rPr>
        <w:t>4</w:t>
      </w:r>
      <w:r w:rsidR="007C405C" w:rsidRPr="002B4E23">
        <w:rPr>
          <w:rFonts w:ascii="Times New Roman" w:hAnsi="Times New Roman" w:cs="Times New Roman"/>
          <w:sz w:val="24"/>
          <w:szCs w:val="28"/>
        </w:rPr>
        <w:t xml:space="preserve"> </w:t>
      </w:r>
      <w:r w:rsidRPr="002B4E23">
        <w:rPr>
          <w:rFonts w:ascii="Times New Roman" w:hAnsi="Times New Roman" w:cs="Times New Roman"/>
          <w:sz w:val="24"/>
          <w:szCs w:val="28"/>
        </w:rPr>
        <w:t>годы</w:t>
      </w:r>
    </w:p>
    <w:p w:rsidR="004F40DB" w:rsidRPr="002B4E23" w:rsidRDefault="004F40DB" w:rsidP="006D285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4"/>
        </w:rPr>
      </w:pPr>
      <w:r w:rsidRPr="002B4E23">
        <w:rPr>
          <w:rFonts w:ascii="Times New Roman" w:hAnsi="Times New Roman" w:cs="Times New Roman"/>
          <w:sz w:val="22"/>
          <w:szCs w:val="24"/>
        </w:rPr>
        <w:t>Таблица № 1</w:t>
      </w:r>
    </w:p>
    <w:p w:rsidR="004F40DB" w:rsidRPr="002B4E23" w:rsidRDefault="004F40DB" w:rsidP="006D28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9C2C4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 xml:space="preserve">Основные параметры бюджета </w:t>
      </w:r>
      <w:r w:rsidR="004A626A" w:rsidRPr="002B4E23">
        <w:rPr>
          <w:rFonts w:ascii="Times New Roman" w:hAnsi="Times New Roman" w:cs="Times New Roman"/>
          <w:sz w:val="24"/>
          <w:szCs w:val="28"/>
        </w:rPr>
        <w:t>Новосельского</w:t>
      </w:r>
      <w:r w:rsidRPr="002B4E23">
        <w:rPr>
          <w:rFonts w:ascii="Times New Roman" w:hAnsi="Times New Roman" w:cs="Times New Roman"/>
          <w:sz w:val="24"/>
          <w:szCs w:val="28"/>
        </w:rPr>
        <w:t xml:space="preserve"> МО </w:t>
      </w:r>
    </w:p>
    <w:p w:rsidR="004F40D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 xml:space="preserve">Ершовского </w:t>
      </w:r>
      <w:r w:rsidR="009C2C4B" w:rsidRPr="002B4E23">
        <w:rPr>
          <w:rFonts w:ascii="Times New Roman" w:hAnsi="Times New Roman"/>
          <w:sz w:val="24"/>
          <w:szCs w:val="28"/>
        </w:rPr>
        <w:t>муниципального</w:t>
      </w:r>
      <w:r w:rsidR="009C2C4B" w:rsidRPr="002B4E23">
        <w:rPr>
          <w:rFonts w:ascii="Times New Roman" w:hAnsi="Times New Roman" w:cs="Times New Roman"/>
          <w:sz w:val="24"/>
          <w:szCs w:val="28"/>
        </w:rPr>
        <w:t xml:space="preserve"> </w:t>
      </w:r>
      <w:r w:rsidRPr="002B4E23">
        <w:rPr>
          <w:rFonts w:ascii="Times New Roman" w:hAnsi="Times New Roman" w:cs="Times New Roman"/>
          <w:sz w:val="24"/>
          <w:szCs w:val="28"/>
        </w:rPr>
        <w:t>района</w:t>
      </w:r>
    </w:p>
    <w:p w:rsidR="00007589" w:rsidRPr="002B4E23" w:rsidRDefault="00007589" w:rsidP="00DD394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2B4E23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                      </w:t>
      </w:r>
    </w:p>
    <w:p w:rsidR="004F40DB" w:rsidRPr="002B4E23" w:rsidRDefault="00007589" w:rsidP="00DD394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2B4E23">
        <w:rPr>
          <w:rFonts w:ascii="Times New Roman" w:hAnsi="Times New Roman" w:cs="Times New Roman"/>
          <w:sz w:val="22"/>
          <w:szCs w:val="24"/>
        </w:rPr>
        <w:t>(</w:t>
      </w:r>
      <w:r w:rsidR="004F40DB" w:rsidRPr="002B4E23">
        <w:rPr>
          <w:rFonts w:ascii="Times New Roman" w:hAnsi="Times New Roman" w:cs="Times New Roman"/>
          <w:sz w:val="22"/>
          <w:szCs w:val="24"/>
        </w:rPr>
        <w:t>тыс. рублей)</w:t>
      </w:r>
    </w:p>
    <w:tbl>
      <w:tblPr>
        <w:tblW w:w="993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75"/>
        <w:gridCol w:w="5283"/>
        <w:gridCol w:w="1561"/>
        <w:gridCol w:w="1135"/>
        <w:gridCol w:w="1276"/>
      </w:tblGrid>
      <w:tr w:rsidR="004F40DB" w:rsidRPr="008C186D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4B" w:rsidRDefault="004F40DB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4B" w:rsidRDefault="00DD394D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4F40DB" w:rsidRDefault="00DD394D" w:rsidP="00B820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F40DB" w:rsidRPr="008C186D">
        <w:trPr>
          <w:cantSplit/>
          <w:trHeight w:val="36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A626A" w:rsidP="00B820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2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7C405C" w:rsidP="00B820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2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40DB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B8200E" w:rsidP="00E7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2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B8200E" w:rsidP="003E7B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B8200E" w:rsidP="003E7B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6,4</w:t>
            </w:r>
            <w:r w:rsidR="00066F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0742EA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B8200E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B8200E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9,2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ной приносящей доход деятельности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0742EA" w:rsidP="00E7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560300" w:rsidP="007512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5603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,2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AB0B46" w:rsidP="000075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2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560300" w:rsidP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560300" w:rsidP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6,4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33F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AB0B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AB0B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F631D0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AB0B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F631D0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внутреннего долга на конец года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0742EA" w:rsidP="008F1F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7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560300" w:rsidP="00F631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560300" w:rsidP="00F631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,6</w:t>
            </w:r>
          </w:p>
        </w:tc>
      </w:tr>
    </w:tbl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9C60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4F40DB" w:rsidRDefault="004F40DB" w:rsidP="006D28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40D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>Объемы бюджетных ассигнований по главным распорядителям</w:t>
      </w:r>
    </w:p>
    <w:p w:rsidR="004F40D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>средств бюджета муниципального района по разделам, подразделам,</w:t>
      </w:r>
    </w:p>
    <w:p w:rsidR="004F40D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>целевым статьям и видам расходов классификации расходов</w:t>
      </w:r>
    </w:p>
    <w:p w:rsidR="004F40DB" w:rsidRPr="002B4E23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B4E23">
        <w:rPr>
          <w:rFonts w:ascii="Times New Roman" w:hAnsi="Times New Roman" w:cs="Times New Roman"/>
          <w:sz w:val="24"/>
          <w:szCs w:val="28"/>
        </w:rPr>
        <w:t>бюджетов</w:t>
      </w:r>
    </w:p>
    <w:tbl>
      <w:tblPr>
        <w:tblW w:w="110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5"/>
        <w:gridCol w:w="709"/>
        <w:gridCol w:w="567"/>
        <w:gridCol w:w="567"/>
        <w:gridCol w:w="1701"/>
        <w:gridCol w:w="567"/>
        <w:gridCol w:w="1134"/>
        <w:gridCol w:w="992"/>
        <w:gridCol w:w="992"/>
        <w:gridCol w:w="236"/>
      </w:tblGrid>
      <w:tr w:rsidR="00981BB9" w:rsidRPr="001A0A95" w:rsidTr="00A32F3E">
        <w:trPr>
          <w:gridAfter w:val="1"/>
          <w:wAfter w:w="236" w:type="dxa"/>
          <w:trHeight w:val="585"/>
        </w:trPr>
        <w:tc>
          <w:tcPr>
            <w:tcW w:w="3545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ых распорядителей средств муниципального образования</w:t>
            </w:r>
          </w:p>
        </w:tc>
        <w:tc>
          <w:tcPr>
            <w:tcW w:w="709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й</w:t>
            </w:r>
          </w:p>
          <w:p w:rsidR="00981BB9" w:rsidRPr="00981BB9" w:rsidRDefault="00981BB9" w:rsidP="005603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 20</w:t>
            </w:r>
            <w:r w:rsidR="0000758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6030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81BB9" w:rsidRDefault="00981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й период</w:t>
            </w:r>
          </w:p>
          <w:p w:rsidR="00981BB9" w:rsidRPr="00981BB9" w:rsidRDefault="00981BB9" w:rsidP="00981BB9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1BB9" w:rsidRPr="001A0A95" w:rsidTr="00A32F3E">
        <w:trPr>
          <w:gridAfter w:val="1"/>
          <w:wAfter w:w="236" w:type="dxa"/>
          <w:trHeight w:val="780"/>
        </w:trPr>
        <w:tc>
          <w:tcPr>
            <w:tcW w:w="3545" w:type="dxa"/>
            <w:vMerge/>
          </w:tcPr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1BB9" w:rsidRDefault="00981BB9" w:rsidP="005603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6030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81BB9" w:rsidRDefault="00981BB9" w:rsidP="005603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6030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Совет Новосельского  М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39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560300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7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560300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560300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7,8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739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560300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560300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560300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4,0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739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0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560300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560300" w:rsidP="00981BB9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560300" w:rsidP="00981BB9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  <w:vAlign w:val="bottom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</w:rPr>
              <w:t>Выполнение функций органами государственной власти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560300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560300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560300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</w:tr>
      <w:tr w:rsidR="009875E5" w:rsidRPr="00981BB9" w:rsidTr="00A32F3E">
        <w:trPr>
          <w:gridAfter w:val="1"/>
          <w:wAfter w:w="236" w:type="dxa"/>
        </w:trPr>
        <w:tc>
          <w:tcPr>
            <w:tcW w:w="3545" w:type="dxa"/>
            <w:vAlign w:val="bottom"/>
          </w:tcPr>
          <w:p w:rsidR="009875E5" w:rsidRPr="00981BB9" w:rsidRDefault="009875E5" w:rsidP="009875E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 xml:space="preserve">Обеспечение деятельности </w:t>
            </w:r>
            <w:r w:rsidRPr="00981BB9">
              <w:rPr>
                <w:rFonts w:ascii="Times New Roman" w:hAnsi="Times New Roman"/>
              </w:rPr>
              <w:lastRenderedPageBreak/>
              <w:t xml:space="preserve">представительного органа  </w:t>
            </w:r>
            <w:r>
              <w:rPr>
                <w:rFonts w:ascii="Times New Roman" w:hAnsi="Times New Roman"/>
              </w:rPr>
              <w:t>местного самоуправления</w:t>
            </w:r>
          </w:p>
        </w:tc>
        <w:tc>
          <w:tcPr>
            <w:tcW w:w="70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lastRenderedPageBreak/>
              <w:t>739</w:t>
            </w:r>
          </w:p>
        </w:tc>
        <w:tc>
          <w:tcPr>
            <w:tcW w:w="567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1 00 00000</w:t>
            </w:r>
          </w:p>
        </w:tc>
        <w:tc>
          <w:tcPr>
            <w:tcW w:w="567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5E5" w:rsidRPr="00981BB9" w:rsidRDefault="00560300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5E5" w:rsidRPr="00981BB9" w:rsidRDefault="00560300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5E5" w:rsidRPr="00981BB9" w:rsidRDefault="00560300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</w:tr>
      <w:tr w:rsidR="009875E5" w:rsidRPr="00981BB9" w:rsidTr="00A32F3E">
        <w:trPr>
          <w:gridAfter w:val="1"/>
          <w:wAfter w:w="236" w:type="dxa"/>
        </w:trPr>
        <w:tc>
          <w:tcPr>
            <w:tcW w:w="3545" w:type="dxa"/>
            <w:vAlign w:val="bottom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70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567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1 00 02000</w:t>
            </w:r>
          </w:p>
        </w:tc>
        <w:tc>
          <w:tcPr>
            <w:tcW w:w="567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5E5" w:rsidRPr="00981BB9" w:rsidRDefault="00560300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5E5" w:rsidRPr="00981BB9" w:rsidRDefault="00560300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5E5" w:rsidRPr="00981BB9" w:rsidRDefault="00560300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</w:tr>
      <w:tr w:rsidR="009875E5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567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1 00 02000</w:t>
            </w:r>
          </w:p>
        </w:tc>
        <w:tc>
          <w:tcPr>
            <w:tcW w:w="567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5E5" w:rsidRPr="00981BB9" w:rsidRDefault="00560300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5E5" w:rsidRPr="00981BB9" w:rsidRDefault="00560300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5E5" w:rsidRPr="00981BB9" w:rsidRDefault="00560300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4,0</w:t>
            </w:r>
          </w:p>
        </w:tc>
      </w:tr>
      <w:tr w:rsidR="00981BB9" w:rsidRPr="00981BB9" w:rsidTr="00A32F3E">
        <w:trPr>
          <w:gridAfter w:val="1"/>
          <w:wAfter w:w="236" w:type="dxa"/>
          <w:trHeight w:val="573"/>
        </w:trPr>
        <w:tc>
          <w:tcPr>
            <w:tcW w:w="3545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39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</w:tr>
      <w:tr w:rsidR="00981BB9" w:rsidRPr="00981BB9" w:rsidTr="00A32F3E">
        <w:trPr>
          <w:gridAfter w:val="1"/>
          <w:wAfter w:w="236" w:type="dxa"/>
          <w:trHeight w:val="573"/>
        </w:trPr>
        <w:tc>
          <w:tcPr>
            <w:tcW w:w="3545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A32F3E">
        <w:trPr>
          <w:gridAfter w:val="1"/>
          <w:wAfter w:w="236" w:type="dxa"/>
          <w:trHeight w:val="573"/>
        </w:trPr>
        <w:tc>
          <w:tcPr>
            <w:tcW w:w="3545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  <w:color w:val="00000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A32F3E">
        <w:trPr>
          <w:gridAfter w:val="1"/>
          <w:wAfter w:w="236" w:type="dxa"/>
          <w:trHeight w:val="573"/>
        </w:trPr>
        <w:tc>
          <w:tcPr>
            <w:tcW w:w="3545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A32F3E">
        <w:trPr>
          <w:gridAfter w:val="1"/>
          <w:wAfter w:w="236" w:type="dxa"/>
          <w:trHeight w:val="573"/>
        </w:trPr>
        <w:tc>
          <w:tcPr>
            <w:tcW w:w="3545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A32F3E">
        <w:trPr>
          <w:gridAfter w:val="1"/>
          <w:wAfter w:w="236" w:type="dxa"/>
          <w:trHeight w:val="303"/>
        </w:trPr>
        <w:tc>
          <w:tcPr>
            <w:tcW w:w="3545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  <w:bCs/>
              </w:rPr>
              <w:t>Администрация Новосельского  М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4E1B50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3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25575B" w:rsidRDefault="00736075" w:rsidP="00981BB9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4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25575B" w:rsidRDefault="00736075" w:rsidP="009A3575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28,6</w:t>
            </w:r>
          </w:p>
        </w:tc>
      </w:tr>
      <w:tr w:rsidR="00981BB9" w:rsidRPr="00981BB9" w:rsidTr="00A32F3E">
        <w:trPr>
          <w:gridAfter w:val="1"/>
          <w:wAfter w:w="236" w:type="dxa"/>
          <w:trHeight w:val="290"/>
        </w:trPr>
        <w:tc>
          <w:tcPr>
            <w:tcW w:w="3545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467363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84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25575B" w:rsidRDefault="00467363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8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25575B" w:rsidRDefault="00467363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84,4</w:t>
            </w:r>
          </w:p>
        </w:tc>
      </w:tr>
      <w:tr w:rsidR="00981BB9" w:rsidRPr="00981BB9" w:rsidTr="00A32F3E">
        <w:trPr>
          <w:gridAfter w:val="1"/>
          <w:wAfter w:w="236" w:type="dxa"/>
          <w:trHeight w:val="680"/>
        </w:trPr>
        <w:tc>
          <w:tcPr>
            <w:tcW w:w="3545" w:type="dxa"/>
          </w:tcPr>
          <w:p w:rsidR="00981BB9" w:rsidRPr="00981BB9" w:rsidRDefault="00981BB9" w:rsidP="000D6CA5">
            <w:pPr>
              <w:pStyle w:val="35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981BB9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467363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CA51F1" w:rsidRDefault="00467363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CA51F1" w:rsidRDefault="00467363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5,4</w:t>
            </w:r>
          </w:p>
        </w:tc>
      </w:tr>
      <w:tr w:rsidR="001D255E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981BB9" w:rsidRDefault="00467363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467363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981BB9" w:rsidRDefault="00467363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,0</w:t>
            </w:r>
          </w:p>
        </w:tc>
      </w:tr>
      <w:tr w:rsidR="001D255E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1D255E" w:rsidRPr="00981BB9" w:rsidRDefault="001D255E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981BB9" w:rsidRDefault="00467363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467363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981BB9" w:rsidRDefault="00467363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,0</w:t>
            </w:r>
          </w:p>
        </w:tc>
      </w:tr>
      <w:tr w:rsidR="001D255E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981BB9" w:rsidRDefault="00467363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467363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981BB9" w:rsidRDefault="00467363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,0</w:t>
            </w:r>
          </w:p>
        </w:tc>
      </w:tr>
      <w:tr w:rsidR="001D255E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981BB9" w:rsidRDefault="00560300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560300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981BB9" w:rsidRDefault="00560300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,0</w:t>
            </w:r>
          </w:p>
        </w:tc>
      </w:tr>
      <w:tr w:rsidR="001D255E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981BB9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981BB9" w:rsidRDefault="00467363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467363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981BB9" w:rsidRDefault="00467363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CA51F1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A51F1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CA51F1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CA51F1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981B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CA51F1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67363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467363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</w:tr>
      <w:tr w:rsidR="00CA51F1" w:rsidRPr="00981BB9" w:rsidTr="00A32F3E">
        <w:trPr>
          <w:gridAfter w:val="1"/>
          <w:wAfter w:w="236" w:type="dxa"/>
          <w:trHeight w:val="246"/>
        </w:trPr>
        <w:tc>
          <w:tcPr>
            <w:tcW w:w="3545" w:type="dxa"/>
            <w:tcBorders>
              <w:right w:val="single" w:sz="4" w:space="0" w:color="auto"/>
            </w:tcBorders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981BB9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467363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1F1" w:rsidRPr="00981BB9" w:rsidRDefault="00467363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</w:tr>
      <w:tr w:rsidR="00CA51F1" w:rsidRPr="00981BB9" w:rsidTr="00A32F3E">
        <w:trPr>
          <w:gridAfter w:val="1"/>
          <w:wAfter w:w="236" w:type="dxa"/>
          <w:trHeight w:val="2755"/>
        </w:trPr>
        <w:tc>
          <w:tcPr>
            <w:tcW w:w="3545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467363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1F1" w:rsidRPr="00981BB9" w:rsidRDefault="00467363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</w:tr>
      <w:tr w:rsidR="00CA51F1" w:rsidRPr="00981BB9" w:rsidTr="00A32F3E">
        <w:trPr>
          <w:gridAfter w:val="1"/>
          <w:wAfter w:w="236" w:type="dxa"/>
          <w:trHeight w:val="293"/>
        </w:trPr>
        <w:tc>
          <w:tcPr>
            <w:tcW w:w="3545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467363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1F1" w:rsidRPr="00981BB9" w:rsidRDefault="00467363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</w:tr>
      <w:tr w:rsidR="00981BB9" w:rsidRPr="00981BB9" w:rsidTr="00A32F3E">
        <w:trPr>
          <w:gridAfter w:val="1"/>
          <w:wAfter w:w="236" w:type="dxa"/>
          <w:trHeight w:val="175"/>
        </w:trPr>
        <w:tc>
          <w:tcPr>
            <w:tcW w:w="3545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 xml:space="preserve">   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</w:tr>
      <w:tr w:rsidR="00981BB9" w:rsidRPr="00981BB9" w:rsidTr="00A32F3E">
        <w:trPr>
          <w:gridAfter w:val="1"/>
          <w:wAfter w:w="236" w:type="dxa"/>
          <w:trHeight w:val="421"/>
        </w:trPr>
        <w:tc>
          <w:tcPr>
            <w:tcW w:w="3545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 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A32F3E">
        <w:trPr>
          <w:gridAfter w:val="1"/>
          <w:wAfter w:w="236" w:type="dxa"/>
          <w:trHeight w:val="299"/>
        </w:trPr>
        <w:tc>
          <w:tcPr>
            <w:tcW w:w="3545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звитие муниципального  управления му</w:t>
            </w:r>
            <w:r w:rsidR="00AD429A">
              <w:rPr>
                <w:rFonts w:ascii="Times New Roman" w:hAnsi="Times New Roman" w:cs="Times New Roman"/>
              </w:rPr>
              <w:t xml:space="preserve">ниципального образования до 2021 </w:t>
            </w:r>
            <w:r w:rsidRPr="00981BB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 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A32F3E">
        <w:trPr>
          <w:gridAfter w:val="1"/>
          <w:wAfter w:w="236" w:type="dxa"/>
          <w:trHeight w:val="221"/>
        </w:trPr>
        <w:tc>
          <w:tcPr>
            <w:tcW w:w="3545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A32F3E">
        <w:trPr>
          <w:gridAfter w:val="1"/>
          <w:wAfter w:w="236" w:type="dxa"/>
          <w:trHeight w:val="242"/>
        </w:trPr>
        <w:tc>
          <w:tcPr>
            <w:tcW w:w="3545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A32F3E">
        <w:trPr>
          <w:gridAfter w:val="1"/>
          <w:wAfter w:w="236" w:type="dxa"/>
          <w:trHeight w:val="242"/>
        </w:trPr>
        <w:tc>
          <w:tcPr>
            <w:tcW w:w="3545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C74916" w:rsidRPr="00981BB9" w:rsidTr="00A32F3E">
        <w:trPr>
          <w:gridAfter w:val="1"/>
          <w:wAfter w:w="236" w:type="dxa"/>
          <w:trHeight w:val="242"/>
        </w:trPr>
        <w:tc>
          <w:tcPr>
            <w:tcW w:w="3545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567" w:type="dxa"/>
          </w:tcPr>
          <w:p w:rsidR="00C74916" w:rsidRPr="00981BB9" w:rsidRDefault="00C74916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C74916" w:rsidRPr="00981BB9" w:rsidRDefault="00C74916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1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567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4916" w:rsidRPr="00C74916" w:rsidRDefault="00467363" w:rsidP="00C7491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467363" w:rsidP="00C7491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4916" w:rsidRPr="00C74916" w:rsidRDefault="00467363" w:rsidP="00C7491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</w:tr>
      <w:tr w:rsidR="0025575B" w:rsidRPr="00981BB9" w:rsidTr="00A32F3E">
        <w:trPr>
          <w:gridAfter w:val="1"/>
          <w:wAfter w:w="236" w:type="dxa"/>
          <w:trHeight w:val="242"/>
        </w:trPr>
        <w:tc>
          <w:tcPr>
            <w:tcW w:w="3545" w:type="dxa"/>
          </w:tcPr>
          <w:p w:rsidR="0025575B" w:rsidRPr="00981BB9" w:rsidRDefault="0025575B" w:rsidP="00CA51F1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Мероприятия в сфере приватизации и продажи муниципального  имущества муниципальных образований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  <w:spacing w:val="-8"/>
              </w:rPr>
            </w:pPr>
            <w:r w:rsidRPr="00981BB9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75B" w:rsidRPr="00C74916" w:rsidRDefault="00467363" w:rsidP="00C74916">
            <w:pPr>
              <w:jc w:val="center"/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75B" w:rsidRPr="0025575B" w:rsidRDefault="00467363" w:rsidP="00222BF4">
            <w:pPr>
              <w:jc w:val="center"/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575B" w:rsidRPr="0025575B" w:rsidRDefault="00467363" w:rsidP="00222BF4">
            <w:pPr>
              <w:jc w:val="center"/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25575B" w:rsidRPr="00981BB9" w:rsidTr="00A32F3E">
        <w:trPr>
          <w:gridAfter w:val="1"/>
          <w:wAfter w:w="236" w:type="dxa"/>
          <w:trHeight w:val="242"/>
        </w:trPr>
        <w:tc>
          <w:tcPr>
            <w:tcW w:w="3545" w:type="dxa"/>
          </w:tcPr>
          <w:p w:rsidR="0025575B" w:rsidRPr="00981BB9" w:rsidRDefault="0025575B" w:rsidP="00CA51F1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  <w:spacing w:val="-8"/>
              </w:rPr>
            </w:pPr>
            <w:r w:rsidRPr="00981BB9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75B" w:rsidRPr="00C74916" w:rsidRDefault="00467363" w:rsidP="00C74916">
            <w:pPr>
              <w:jc w:val="center"/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75B" w:rsidRPr="0025575B" w:rsidRDefault="00467363" w:rsidP="00222BF4">
            <w:pPr>
              <w:jc w:val="center"/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575B" w:rsidRPr="0025575B" w:rsidRDefault="00467363" w:rsidP="00222BF4">
            <w:pPr>
              <w:jc w:val="center"/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25575B" w:rsidTr="00A32F3E">
        <w:trPr>
          <w:trHeight w:val="242"/>
        </w:trPr>
        <w:tc>
          <w:tcPr>
            <w:tcW w:w="3545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  <w:spacing w:val="-8"/>
              </w:rPr>
            </w:pPr>
            <w:r w:rsidRPr="00981BB9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75B" w:rsidRPr="00C74916" w:rsidRDefault="00467363" w:rsidP="00C74916">
            <w:pPr>
              <w:jc w:val="center"/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75B" w:rsidRPr="0025575B" w:rsidRDefault="00467363" w:rsidP="00222BF4">
            <w:pPr>
              <w:jc w:val="center"/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75B" w:rsidRPr="0025575B" w:rsidRDefault="00467363" w:rsidP="00222BF4">
            <w:pPr>
              <w:jc w:val="center"/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25575B" w:rsidRPr="00981BB9" w:rsidRDefault="0025575B" w:rsidP="00981BB9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981BB9" w:rsidRPr="00981BB9" w:rsidTr="00A32F3E">
        <w:trPr>
          <w:gridAfter w:val="1"/>
          <w:wAfter w:w="236" w:type="dxa"/>
          <w:trHeight w:val="342"/>
        </w:trPr>
        <w:tc>
          <w:tcPr>
            <w:tcW w:w="3545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 xml:space="preserve">  02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 xml:space="preserve"> 00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467363" w:rsidP="00CA51F1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9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67363" w:rsidP="00CA51F1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467363" w:rsidP="00CA51F1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6,0</w:t>
            </w:r>
          </w:p>
        </w:tc>
      </w:tr>
      <w:tr w:rsidR="007F357B" w:rsidRPr="00981BB9" w:rsidTr="00A32F3E">
        <w:trPr>
          <w:gridAfter w:val="1"/>
          <w:wAfter w:w="236" w:type="dxa"/>
          <w:trHeight w:val="606"/>
        </w:trPr>
        <w:tc>
          <w:tcPr>
            <w:tcW w:w="3545" w:type="dxa"/>
          </w:tcPr>
          <w:p w:rsidR="007F357B" w:rsidRPr="006062AF" w:rsidRDefault="007F357B" w:rsidP="000D6CA5">
            <w:pPr>
              <w:pStyle w:val="af2"/>
              <w:rPr>
                <w:rFonts w:ascii="Times New Roman" w:hAnsi="Times New Roman"/>
              </w:rPr>
            </w:pPr>
            <w:r w:rsidRPr="006062AF">
              <w:rPr>
                <w:rFonts w:ascii="Times New Roman" w:hAnsi="Times New Roman"/>
              </w:rPr>
              <w:t>Мобилизационная и вневойсковая подготовка</w:t>
            </w:r>
          </w:p>
          <w:p w:rsidR="007F357B" w:rsidRPr="006062AF" w:rsidRDefault="007F357B" w:rsidP="000D6CA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F357B" w:rsidRPr="006062AF" w:rsidRDefault="007F357B" w:rsidP="000D6CA5">
            <w:pPr>
              <w:rPr>
                <w:rFonts w:ascii="Times New Roman" w:hAnsi="Times New Roman" w:cs="Times New Roman"/>
              </w:rPr>
            </w:pPr>
            <w:r w:rsidRPr="006062AF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7F357B" w:rsidRPr="006062AF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6062AF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567" w:type="dxa"/>
          </w:tcPr>
          <w:p w:rsidR="007F357B" w:rsidRPr="006062AF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6062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7F357B" w:rsidRPr="006062AF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357B" w:rsidRPr="006062AF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57B" w:rsidRPr="006062AF" w:rsidRDefault="00467363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6062AF" w:rsidRDefault="00467363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357B" w:rsidRPr="006062AF" w:rsidRDefault="0098627A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6,0</w:t>
            </w:r>
          </w:p>
        </w:tc>
      </w:tr>
      <w:tr w:rsidR="007F357B" w:rsidRPr="00981BB9" w:rsidTr="00A32F3E">
        <w:trPr>
          <w:gridAfter w:val="1"/>
          <w:wAfter w:w="236" w:type="dxa"/>
          <w:trHeight w:val="859"/>
        </w:trPr>
        <w:tc>
          <w:tcPr>
            <w:tcW w:w="3545" w:type="dxa"/>
          </w:tcPr>
          <w:p w:rsidR="007F357B" w:rsidRPr="00981BB9" w:rsidRDefault="007F357B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Осуществление переданных полномочий  РФ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57B" w:rsidRPr="007F357B" w:rsidRDefault="00467363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467363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357B" w:rsidRPr="007F357B" w:rsidRDefault="0098627A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6,0</w:t>
            </w:r>
          </w:p>
        </w:tc>
      </w:tr>
      <w:tr w:rsidR="007F357B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7F357B" w:rsidRPr="00981BB9" w:rsidRDefault="007F357B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57B" w:rsidRPr="007F357B" w:rsidRDefault="00467363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467363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357B" w:rsidRPr="007F357B" w:rsidRDefault="0098627A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6,0</w:t>
            </w:r>
          </w:p>
        </w:tc>
      </w:tr>
      <w:tr w:rsidR="007F357B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7F357B" w:rsidRPr="00981BB9" w:rsidRDefault="007F357B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57B" w:rsidRPr="007F357B" w:rsidRDefault="00467363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467363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357B" w:rsidRPr="007F357B" w:rsidRDefault="0098627A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6,0</w:t>
            </w:r>
          </w:p>
        </w:tc>
      </w:tr>
      <w:tr w:rsidR="00981BB9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03173D" w:rsidP="00CA51F1">
            <w:pPr>
              <w:spacing w:line="31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03173D" w:rsidP="00CA51F1">
            <w:pPr>
              <w:spacing w:line="31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03173D" w:rsidP="00736075">
            <w:pPr>
              <w:spacing w:line="31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360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81BB9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CF2072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F2072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CF2072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981BB9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 xml:space="preserve"> 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981BB9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2376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4B2376" w:rsidRPr="00981BB9" w:rsidRDefault="004B2376" w:rsidP="006062AF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, обеспечение пожарной </w:t>
            </w:r>
            <w:r w:rsidRPr="00981BB9">
              <w:rPr>
                <w:rFonts w:ascii="Times New Roman" w:hAnsi="Times New Roman" w:cs="Times New Roman"/>
              </w:rPr>
              <w:lastRenderedPageBreak/>
              <w:t xml:space="preserve">безопасности в муниципальном образовании </w:t>
            </w:r>
            <w:r w:rsidR="006062AF">
              <w:rPr>
                <w:rFonts w:ascii="Times New Roman" w:hAnsi="Times New Roman" w:cs="Times New Roman"/>
              </w:rPr>
              <w:t>на 208-</w:t>
            </w:r>
            <w:r w:rsidRPr="00981BB9">
              <w:rPr>
                <w:rFonts w:ascii="Times New Roman" w:hAnsi="Times New Roman" w:cs="Times New Roman"/>
              </w:rPr>
              <w:t>2021 год</w:t>
            </w:r>
            <w:r w:rsidR="006062A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2376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подпрограмма « 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2376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81B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1BB9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2376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F357B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57B" w:rsidRDefault="0003173D">
            <w:r>
              <w:rPr>
                <w:rFonts w:ascii="Times New Roman" w:hAnsi="Times New Roman" w:cs="Times New Roman"/>
                <w:b/>
              </w:rPr>
              <w:t>11407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Default="0003173D">
            <w:r>
              <w:rPr>
                <w:rFonts w:ascii="Times New Roman" w:hAnsi="Times New Roman" w:cs="Times New Roman"/>
                <w:b/>
              </w:rPr>
              <w:t>273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357B" w:rsidRDefault="0003173D">
            <w:r>
              <w:rPr>
                <w:rFonts w:ascii="Times New Roman" w:hAnsi="Times New Roman" w:cs="Times New Roman"/>
                <w:b/>
              </w:rPr>
              <w:t>2818,2</w:t>
            </w:r>
          </w:p>
        </w:tc>
      </w:tr>
      <w:tr w:rsidR="006062AF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6062AF" w:rsidRPr="00981BB9" w:rsidRDefault="006062AF" w:rsidP="007A0D28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 xml:space="preserve">Дорожное хозяйство </w:t>
            </w:r>
            <w:r w:rsidR="0065611F">
              <w:rPr>
                <w:rFonts w:ascii="Times New Roman" w:hAnsi="Times New Roman" w:cs="Times New Roman"/>
                <w:b/>
              </w:rPr>
              <w:t xml:space="preserve">       </w:t>
            </w:r>
            <w:r w:rsidR="007A0D28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65611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567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01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062AF" w:rsidRPr="00981BB9" w:rsidRDefault="006062AF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2AF" w:rsidRPr="006062AF" w:rsidRDefault="0003173D" w:rsidP="00222BF4">
            <w:r>
              <w:rPr>
                <w:rFonts w:ascii="Times New Roman" w:hAnsi="Times New Roman" w:cs="Times New Roman"/>
              </w:rPr>
              <w:t>11407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03173D" w:rsidP="00222BF4">
            <w:r>
              <w:rPr>
                <w:rFonts w:ascii="Times New Roman" w:hAnsi="Times New Roman" w:cs="Times New Roman"/>
              </w:rPr>
              <w:t>273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AF" w:rsidRPr="006062AF" w:rsidRDefault="0003173D" w:rsidP="00222BF4">
            <w:r>
              <w:rPr>
                <w:rFonts w:ascii="Times New Roman" w:hAnsi="Times New Roman" w:cs="Times New Roman"/>
              </w:rPr>
              <w:t>2818,2</w:t>
            </w:r>
          </w:p>
        </w:tc>
      </w:tr>
      <w:tr w:rsidR="006062AF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62AF" w:rsidRPr="00981BB9" w:rsidRDefault="006062A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2AF" w:rsidRPr="006062AF" w:rsidRDefault="0003173D" w:rsidP="00222BF4">
            <w:r>
              <w:rPr>
                <w:rFonts w:ascii="Times New Roman" w:hAnsi="Times New Roman" w:cs="Times New Roman"/>
              </w:rPr>
              <w:t>11407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03173D" w:rsidP="00222BF4">
            <w:r>
              <w:rPr>
                <w:rFonts w:ascii="Times New Roman" w:hAnsi="Times New Roman" w:cs="Times New Roman"/>
              </w:rPr>
              <w:t>273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AF" w:rsidRPr="006062AF" w:rsidRDefault="0003173D" w:rsidP="00222BF4">
            <w:r>
              <w:rPr>
                <w:rFonts w:ascii="Times New Roman" w:hAnsi="Times New Roman" w:cs="Times New Roman"/>
              </w:rPr>
              <w:t>2818,2</w:t>
            </w:r>
          </w:p>
        </w:tc>
      </w:tr>
      <w:tr w:rsidR="006062AF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6062AF" w:rsidRPr="00981BB9" w:rsidRDefault="006062AF" w:rsidP="007A0D28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Развитие транспортной системы  муниципа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981BB9">
              <w:rPr>
                <w:rFonts w:ascii="Times New Roman" w:hAnsi="Times New Roman" w:cs="Times New Roman"/>
              </w:rPr>
              <w:t xml:space="preserve"> </w:t>
            </w:r>
            <w:r w:rsidR="0065611F">
              <w:rPr>
                <w:rFonts w:ascii="Times New Roman" w:hAnsi="Times New Roman" w:cs="Times New Roman"/>
              </w:rPr>
              <w:t>на 202</w:t>
            </w:r>
            <w:r w:rsidR="007A0D28">
              <w:rPr>
                <w:rFonts w:ascii="Times New Roman" w:hAnsi="Times New Roman" w:cs="Times New Roman"/>
              </w:rPr>
              <w:t>2</w:t>
            </w:r>
            <w:r w:rsidR="0065611F">
              <w:rPr>
                <w:rFonts w:ascii="Times New Roman" w:hAnsi="Times New Roman" w:cs="Times New Roman"/>
              </w:rPr>
              <w:t>-2024</w:t>
            </w:r>
            <w:r w:rsidRPr="00981BB9">
              <w:rPr>
                <w:rFonts w:ascii="Times New Roman" w:hAnsi="Times New Roman" w:cs="Times New Roman"/>
              </w:rPr>
              <w:t xml:space="preserve"> год</w:t>
            </w:r>
            <w:r w:rsidR="0065611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567" w:type="dxa"/>
          </w:tcPr>
          <w:p w:rsidR="006062AF" w:rsidRPr="00981BB9" w:rsidRDefault="006062A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2AF" w:rsidRPr="006062AF" w:rsidRDefault="0003173D" w:rsidP="00222BF4">
            <w:r>
              <w:rPr>
                <w:rFonts w:ascii="Times New Roman" w:hAnsi="Times New Roman" w:cs="Times New Roman"/>
              </w:rPr>
              <w:t>11407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03173D" w:rsidP="00222BF4">
            <w:r>
              <w:rPr>
                <w:rFonts w:ascii="Times New Roman" w:hAnsi="Times New Roman" w:cs="Times New Roman"/>
              </w:rPr>
              <w:t>273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AF" w:rsidRPr="006062AF" w:rsidRDefault="0003173D" w:rsidP="00222BF4">
            <w:r>
              <w:rPr>
                <w:rFonts w:ascii="Times New Roman" w:hAnsi="Times New Roman" w:cs="Times New Roman"/>
              </w:rPr>
              <w:t>2818,2</w:t>
            </w:r>
          </w:p>
        </w:tc>
      </w:tr>
      <w:tr w:rsidR="0065611F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65611F" w:rsidRPr="00981BB9" w:rsidRDefault="0065611F" w:rsidP="0065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 Капитальный ремонт, ремонт и  содерание 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</w:tcPr>
          <w:p w:rsidR="0065611F" w:rsidRPr="00981BB9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65611F" w:rsidRPr="00981BB9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65611F" w:rsidRPr="00981BB9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65611F" w:rsidRPr="00981BB9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567" w:type="dxa"/>
          </w:tcPr>
          <w:p w:rsidR="0065611F" w:rsidRPr="00981BB9" w:rsidRDefault="0065611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611F" w:rsidRDefault="0065611F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11F" w:rsidRDefault="0065611F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611F" w:rsidRDefault="0065611F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,2</w:t>
            </w:r>
          </w:p>
        </w:tc>
      </w:tr>
      <w:tr w:rsidR="0065611F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65611F" w:rsidRDefault="0065611F" w:rsidP="0065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, ремонт</w:t>
            </w:r>
            <w:r w:rsidR="007A0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одержание автомобильных дорог местного значения в границах поселения, находящихся в муниципальной  собственности</w:t>
            </w:r>
          </w:p>
        </w:tc>
        <w:tc>
          <w:tcPr>
            <w:tcW w:w="709" w:type="dxa"/>
          </w:tcPr>
          <w:p w:rsidR="0065611F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65611F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65611F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65611F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567" w:type="dxa"/>
          </w:tcPr>
          <w:p w:rsidR="0065611F" w:rsidRPr="00981BB9" w:rsidRDefault="0065611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611F" w:rsidRDefault="0065611F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11F" w:rsidRDefault="0065611F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611F" w:rsidRDefault="0065611F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,2</w:t>
            </w:r>
          </w:p>
        </w:tc>
      </w:tr>
      <w:tr w:rsidR="0065611F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65611F" w:rsidRDefault="0065611F" w:rsidP="0065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, ремонти содержание  автомобильных дорог местногозначения в границах поселения, находящихся в муниципальной  собственности за счет средств дорожного фонда    муниципального образования (акцизы)</w:t>
            </w:r>
          </w:p>
        </w:tc>
        <w:tc>
          <w:tcPr>
            <w:tcW w:w="709" w:type="dxa"/>
          </w:tcPr>
          <w:p w:rsidR="0065611F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65611F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65611F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65611F" w:rsidRDefault="0065611F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567" w:type="dxa"/>
          </w:tcPr>
          <w:p w:rsidR="0065611F" w:rsidRPr="00981BB9" w:rsidRDefault="0065611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611F" w:rsidRDefault="0065611F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11F" w:rsidRDefault="0065611F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611F" w:rsidRDefault="0065611F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,2</w:t>
            </w:r>
          </w:p>
        </w:tc>
      </w:tr>
      <w:tr w:rsidR="00F04CEC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F04CEC" w:rsidRDefault="00F04CEC" w:rsidP="0065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04CEC" w:rsidRDefault="00F04CEC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F04CEC" w:rsidRDefault="00F04CEC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04CEC" w:rsidRDefault="00F04CEC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F04CEC" w:rsidRDefault="00F04CEC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 00 10211</w:t>
            </w:r>
          </w:p>
        </w:tc>
        <w:tc>
          <w:tcPr>
            <w:tcW w:w="567" w:type="dxa"/>
          </w:tcPr>
          <w:p w:rsidR="00F04CEC" w:rsidRPr="00981BB9" w:rsidRDefault="00F04CEC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CEC" w:rsidRDefault="00F04CEC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CEC" w:rsidRDefault="00F04CEC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CEC" w:rsidRDefault="00F04CEC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,2</w:t>
            </w:r>
          </w:p>
        </w:tc>
      </w:tr>
      <w:tr w:rsidR="003877CC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3877CC" w:rsidRDefault="004F3115" w:rsidP="0065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« Осуществление дорожной деятельности в отношении автомобильных дорог </w:t>
            </w:r>
            <w:r>
              <w:rPr>
                <w:rFonts w:ascii="Times New Roman" w:hAnsi="Times New Roman" w:cs="Times New Roman"/>
              </w:rPr>
              <w:lastRenderedPageBreak/>
              <w:t>общего пользования  местного значения в границах населенных пунктов сельских поселений  за счет средств областного дорожного фонда</w:t>
            </w:r>
          </w:p>
        </w:tc>
        <w:tc>
          <w:tcPr>
            <w:tcW w:w="709" w:type="dxa"/>
          </w:tcPr>
          <w:p w:rsidR="003877CC" w:rsidRDefault="004F3115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567" w:type="dxa"/>
          </w:tcPr>
          <w:p w:rsidR="003877CC" w:rsidRDefault="004F3115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3877CC" w:rsidRDefault="004F3115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3877CC" w:rsidRDefault="004F3115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2 00000</w:t>
            </w:r>
          </w:p>
        </w:tc>
        <w:tc>
          <w:tcPr>
            <w:tcW w:w="567" w:type="dxa"/>
          </w:tcPr>
          <w:p w:rsidR="003877CC" w:rsidRDefault="003877CC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77CC" w:rsidRDefault="00A32F3E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7CC" w:rsidRDefault="00A32F3E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77CC" w:rsidRDefault="00A32F3E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3115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4F3115" w:rsidRDefault="004F3115" w:rsidP="0065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 дорожного фонда</w:t>
            </w:r>
          </w:p>
        </w:tc>
        <w:tc>
          <w:tcPr>
            <w:tcW w:w="709" w:type="dxa"/>
          </w:tcPr>
          <w:p w:rsidR="004F3115" w:rsidRDefault="004F3115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4F3115" w:rsidRDefault="004F3115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F3115" w:rsidRDefault="004F3115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4F3115" w:rsidRPr="004F3115" w:rsidRDefault="004F3115" w:rsidP="000D6C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610</w:t>
            </w:r>
          </w:p>
        </w:tc>
        <w:tc>
          <w:tcPr>
            <w:tcW w:w="567" w:type="dxa"/>
          </w:tcPr>
          <w:p w:rsidR="004F3115" w:rsidRPr="004F3115" w:rsidRDefault="004F3115" w:rsidP="000D6CA5">
            <w:pPr>
              <w:spacing w:line="319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115" w:rsidRDefault="00A32F3E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115" w:rsidRDefault="00A32F3E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115" w:rsidRDefault="00A32F3E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3115" w:rsidRPr="00981BB9" w:rsidTr="00A32F3E">
        <w:trPr>
          <w:gridAfter w:val="1"/>
          <w:wAfter w:w="236" w:type="dxa"/>
          <w:trHeight w:val="314"/>
        </w:trPr>
        <w:tc>
          <w:tcPr>
            <w:tcW w:w="3545" w:type="dxa"/>
          </w:tcPr>
          <w:p w:rsidR="004F3115" w:rsidRPr="004F3115" w:rsidRDefault="004F3115" w:rsidP="0065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F3115" w:rsidRDefault="004F3115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4F3115" w:rsidRDefault="004F3115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F3115" w:rsidRDefault="004F3115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4F3115" w:rsidRPr="004F3115" w:rsidRDefault="004F3115" w:rsidP="000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7610</w:t>
            </w:r>
          </w:p>
        </w:tc>
        <w:tc>
          <w:tcPr>
            <w:tcW w:w="567" w:type="dxa"/>
          </w:tcPr>
          <w:p w:rsidR="004F3115" w:rsidRPr="004F3115" w:rsidRDefault="004F3115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115" w:rsidRDefault="00A32F3E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115" w:rsidRDefault="00A32F3E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115" w:rsidRDefault="00A32F3E" w:rsidP="0022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03173D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7,2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Коммунальное  хозяйств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03173D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25575B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,8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03173D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,2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Обеспечение населения доступным жильем и развитие жилищной коммунальной инфраструктуры муниципального образования до 2021 год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03173D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,2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подпрограмма « Обеспечение населения муниципального образования водой питьев</w:t>
            </w:r>
            <w:proofErr w:type="gramStart"/>
            <w:r w:rsidRPr="00981BB9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981BB9">
              <w:rPr>
                <w:rFonts w:ascii="Times New Roman" w:hAnsi="Times New Roman" w:cs="Times New Roman"/>
                <w:bCs/>
              </w:rPr>
              <w:t xml:space="preserve"> хозяйственного назначения»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03173D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,2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Обеспечение населения муниципального образования водой питьев</w:t>
            </w:r>
            <w:proofErr w:type="gramStart"/>
            <w:r w:rsidRPr="00981BB9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981BB9">
              <w:rPr>
                <w:rFonts w:ascii="Times New Roman" w:hAnsi="Times New Roman" w:cs="Times New Roman"/>
                <w:bCs/>
              </w:rPr>
              <w:t xml:space="preserve"> хозяйственного назнач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03173D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,2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03173D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7360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,2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03173D" w:rsidP="000D6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E1B50" w:rsidP="00981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4E1B50" w:rsidP="00981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,0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4E1B50" w:rsidP="000D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E1B50" w:rsidP="00981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4E1B50" w:rsidP="00981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0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AD429A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Благоустройство на территории  муниципального  образования до 202</w:t>
            </w:r>
            <w:r w:rsidR="00AD429A">
              <w:rPr>
                <w:rFonts w:ascii="Times New Roman" w:hAnsi="Times New Roman" w:cs="Times New Roman"/>
              </w:rPr>
              <w:t>1</w:t>
            </w:r>
            <w:r w:rsidRPr="00981BB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4E1B50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E1B50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4E1B50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0</w:t>
            </w:r>
          </w:p>
        </w:tc>
      </w:tr>
      <w:tr w:rsidR="001D255E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одпрограмма « Уличное освещение»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01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981BB9" w:rsidRDefault="004E1B50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4E1B50">
            <w:r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981BB9" w:rsidRDefault="004E1B50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</w:t>
            </w:r>
          </w:p>
        </w:tc>
      </w:tr>
      <w:tr w:rsidR="001D255E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01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981BB9" w:rsidRDefault="004E1B50" w:rsidP="000D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4E1B50">
            <w:r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981BB9" w:rsidRDefault="004E1B50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4E1B50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E1B50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736075" w:rsidP="0073607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20,0</w:t>
            </w:r>
          </w:p>
        </w:tc>
      </w:tr>
      <w:tr w:rsidR="00981BB9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proofErr w:type="gramStart"/>
            <w:r w:rsidRPr="00981B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1BB9">
              <w:rPr>
                <w:rFonts w:ascii="Times New Roman" w:hAnsi="Times New Roman" w:cs="Times New Roman"/>
              </w:rPr>
              <w:t>муниципальных ) нужд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BB9" w:rsidRPr="00981BB9" w:rsidRDefault="004E1B50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E1B50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BB9" w:rsidRPr="00981BB9" w:rsidRDefault="004E1B50" w:rsidP="001C71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,0</w:t>
            </w:r>
          </w:p>
        </w:tc>
      </w:tr>
      <w:tr w:rsidR="001D255E" w:rsidRPr="00981BB9" w:rsidTr="00A32F3E">
        <w:trPr>
          <w:gridAfter w:val="1"/>
          <w:wAfter w:w="236" w:type="dxa"/>
        </w:trPr>
        <w:tc>
          <w:tcPr>
            <w:tcW w:w="3545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Default="001D255E">
            <w:r w:rsidRPr="00DC3F8B"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1D255E">
            <w:r w:rsidRPr="00DC3F8B"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Default="001D255E">
            <w:r w:rsidRPr="00DC3F8B">
              <w:rPr>
                <w:rFonts w:ascii="Times New Roman" w:hAnsi="Times New Roman" w:cs="Times New Roman"/>
                <w:b/>
              </w:rPr>
              <w:t>62,8</w:t>
            </w:r>
          </w:p>
        </w:tc>
      </w:tr>
      <w:tr w:rsidR="001D255E" w:rsidRPr="00975FAC" w:rsidTr="00A32F3E">
        <w:trPr>
          <w:gridAfter w:val="1"/>
          <w:wAfter w:w="236" w:type="dxa"/>
        </w:trPr>
        <w:tc>
          <w:tcPr>
            <w:tcW w:w="3545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  <w:r w:rsidRPr="003070F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  <w:r w:rsidRPr="003070F1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  <w:r w:rsidRPr="003070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  <w:r w:rsidRPr="003070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3070F1" w:rsidRDefault="001D255E">
            <w:r w:rsidRPr="003070F1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3070F1" w:rsidRDefault="001D255E">
            <w:r w:rsidRPr="003070F1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3070F1" w:rsidRDefault="001D255E">
            <w:r w:rsidRPr="003070F1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A32F3E">
        <w:trPr>
          <w:gridAfter w:val="1"/>
          <w:wAfter w:w="236" w:type="dxa"/>
          <w:trHeight w:val="501"/>
        </w:trPr>
        <w:tc>
          <w:tcPr>
            <w:tcW w:w="3545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A32F3E">
        <w:trPr>
          <w:gridAfter w:val="1"/>
          <w:wAfter w:w="236" w:type="dxa"/>
          <w:trHeight w:val="271"/>
        </w:trPr>
        <w:tc>
          <w:tcPr>
            <w:tcW w:w="3545" w:type="dxa"/>
          </w:tcPr>
          <w:p w:rsidR="001D255E" w:rsidRPr="00981BB9" w:rsidRDefault="001D255E" w:rsidP="00AD429A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до 202</w:t>
            </w:r>
            <w:r w:rsidR="00AD429A">
              <w:rPr>
                <w:rFonts w:ascii="Times New Roman" w:hAnsi="Times New Roman" w:cs="Times New Roman"/>
              </w:rPr>
              <w:t>1</w:t>
            </w:r>
            <w:r w:rsidRPr="00981BB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A32F3E">
        <w:trPr>
          <w:gridAfter w:val="1"/>
          <w:wAfter w:w="236" w:type="dxa"/>
          <w:trHeight w:val="501"/>
        </w:trPr>
        <w:tc>
          <w:tcPr>
            <w:tcW w:w="3545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подпрограмма </w:t>
            </w:r>
            <w:r w:rsidR="003070F1">
              <w:rPr>
                <w:rFonts w:ascii="Times New Roman" w:hAnsi="Times New Roman" w:cs="Times New Roman"/>
              </w:rPr>
              <w:t xml:space="preserve">                        </w:t>
            </w:r>
            <w:r w:rsidRPr="00981BB9">
              <w:rPr>
                <w:rFonts w:ascii="Times New Roman" w:hAnsi="Times New Roman" w:cs="Times New Roman"/>
              </w:rPr>
              <w:t>« Социальная поддержка граждан»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A32F3E">
        <w:trPr>
          <w:gridAfter w:val="1"/>
          <w:wAfter w:w="236" w:type="dxa"/>
          <w:trHeight w:val="501"/>
        </w:trPr>
        <w:tc>
          <w:tcPr>
            <w:tcW w:w="3545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2 0100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A32F3E">
        <w:trPr>
          <w:gridAfter w:val="1"/>
          <w:wAfter w:w="236" w:type="dxa"/>
          <w:trHeight w:val="501"/>
        </w:trPr>
        <w:tc>
          <w:tcPr>
            <w:tcW w:w="3545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</w:tcPr>
          <w:p w:rsidR="001D255E" w:rsidRPr="00981BB9" w:rsidRDefault="001D255E" w:rsidP="000D6CA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2 0100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007589" w:rsidRPr="001A0A95" w:rsidTr="00A32F3E">
        <w:trPr>
          <w:gridAfter w:val="1"/>
          <w:wAfter w:w="236" w:type="dxa"/>
        </w:trPr>
        <w:tc>
          <w:tcPr>
            <w:tcW w:w="3545" w:type="dxa"/>
          </w:tcPr>
          <w:p w:rsidR="00007589" w:rsidRPr="00981BB9" w:rsidRDefault="0000758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709" w:type="dxa"/>
          </w:tcPr>
          <w:p w:rsidR="00007589" w:rsidRPr="00981BB9" w:rsidRDefault="0000758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07589" w:rsidRPr="00981BB9" w:rsidRDefault="0000758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07589" w:rsidRPr="00981BB9" w:rsidRDefault="0000758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7589" w:rsidRPr="00981BB9" w:rsidRDefault="0000758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07589" w:rsidRPr="00981BB9" w:rsidRDefault="0000758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7589" w:rsidRDefault="004E1B50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7589" w:rsidRDefault="004E1B50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589" w:rsidRDefault="004E1B50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6,4</w:t>
            </w:r>
          </w:p>
        </w:tc>
      </w:tr>
    </w:tbl>
    <w:p w:rsidR="00981BB9" w:rsidRDefault="00981BB9" w:rsidP="006D2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F40DB" w:rsidRPr="00585D42" w:rsidRDefault="004F40DB" w:rsidP="006D2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F40DB" w:rsidRPr="00585D42" w:rsidSect="00AD7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159C"/>
    <w:rsid w:val="000057B0"/>
    <w:rsid w:val="00007589"/>
    <w:rsid w:val="00007D99"/>
    <w:rsid w:val="0001608F"/>
    <w:rsid w:val="0003173D"/>
    <w:rsid w:val="00046643"/>
    <w:rsid w:val="0004758C"/>
    <w:rsid w:val="0005143A"/>
    <w:rsid w:val="00051F62"/>
    <w:rsid w:val="00066F89"/>
    <w:rsid w:val="000742EA"/>
    <w:rsid w:val="0008580C"/>
    <w:rsid w:val="0009156E"/>
    <w:rsid w:val="000936C4"/>
    <w:rsid w:val="000A021C"/>
    <w:rsid w:val="000A79A1"/>
    <w:rsid w:val="000D5B03"/>
    <w:rsid w:val="000D6CA5"/>
    <w:rsid w:val="000E3DB2"/>
    <w:rsid w:val="001232EB"/>
    <w:rsid w:val="00132614"/>
    <w:rsid w:val="0016734F"/>
    <w:rsid w:val="001B377A"/>
    <w:rsid w:val="001B77A9"/>
    <w:rsid w:val="001C3641"/>
    <w:rsid w:val="001C7185"/>
    <w:rsid w:val="001D255E"/>
    <w:rsid w:val="001D3387"/>
    <w:rsid w:val="001F4100"/>
    <w:rsid w:val="0020719E"/>
    <w:rsid w:val="00222BF4"/>
    <w:rsid w:val="00222E3D"/>
    <w:rsid w:val="00231056"/>
    <w:rsid w:val="00233F98"/>
    <w:rsid w:val="00250FA0"/>
    <w:rsid w:val="00250FC2"/>
    <w:rsid w:val="0025575B"/>
    <w:rsid w:val="0026159C"/>
    <w:rsid w:val="00266012"/>
    <w:rsid w:val="002838AA"/>
    <w:rsid w:val="00293787"/>
    <w:rsid w:val="002A42FF"/>
    <w:rsid w:val="002A5601"/>
    <w:rsid w:val="002B4E23"/>
    <w:rsid w:val="002F763A"/>
    <w:rsid w:val="003070F1"/>
    <w:rsid w:val="003243A8"/>
    <w:rsid w:val="0034659C"/>
    <w:rsid w:val="003877CC"/>
    <w:rsid w:val="003966EA"/>
    <w:rsid w:val="003A66A1"/>
    <w:rsid w:val="003B47D7"/>
    <w:rsid w:val="003E0B0B"/>
    <w:rsid w:val="003E30C6"/>
    <w:rsid w:val="003E7B5F"/>
    <w:rsid w:val="0041382E"/>
    <w:rsid w:val="00467363"/>
    <w:rsid w:val="004676EE"/>
    <w:rsid w:val="004863AD"/>
    <w:rsid w:val="0049431F"/>
    <w:rsid w:val="0049669D"/>
    <w:rsid w:val="004979B8"/>
    <w:rsid w:val="004A626A"/>
    <w:rsid w:val="004B2376"/>
    <w:rsid w:val="004C5546"/>
    <w:rsid w:val="004C5C7B"/>
    <w:rsid w:val="004C7367"/>
    <w:rsid w:val="004E1B50"/>
    <w:rsid w:val="004F3115"/>
    <w:rsid w:val="004F40DB"/>
    <w:rsid w:val="00500193"/>
    <w:rsid w:val="00507170"/>
    <w:rsid w:val="00510398"/>
    <w:rsid w:val="00534211"/>
    <w:rsid w:val="0054557B"/>
    <w:rsid w:val="00560300"/>
    <w:rsid w:val="00570E83"/>
    <w:rsid w:val="0057247D"/>
    <w:rsid w:val="00585D42"/>
    <w:rsid w:val="005957AD"/>
    <w:rsid w:val="005C4F7F"/>
    <w:rsid w:val="005C5071"/>
    <w:rsid w:val="005D2E9D"/>
    <w:rsid w:val="005E1480"/>
    <w:rsid w:val="005E439C"/>
    <w:rsid w:val="00601EAE"/>
    <w:rsid w:val="00603CD2"/>
    <w:rsid w:val="006062AF"/>
    <w:rsid w:val="00615458"/>
    <w:rsid w:val="00636FDA"/>
    <w:rsid w:val="0065611F"/>
    <w:rsid w:val="006630CF"/>
    <w:rsid w:val="0066779A"/>
    <w:rsid w:val="00692A54"/>
    <w:rsid w:val="0069585D"/>
    <w:rsid w:val="00697366"/>
    <w:rsid w:val="006A3FC2"/>
    <w:rsid w:val="006D285A"/>
    <w:rsid w:val="006F28B4"/>
    <w:rsid w:val="00701BCD"/>
    <w:rsid w:val="00702F14"/>
    <w:rsid w:val="0073251D"/>
    <w:rsid w:val="00736075"/>
    <w:rsid w:val="00740E99"/>
    <w:rsid w:val="007512EE"/>
    <w:rsid w:val="00770D54"/>
    <w:rsid w:val="00777540"/>
    <w:rsid w:val="007A0D28"/>
    <w:rsid w:val="007A1C0D"/>
    <w:rsid w:val="007A4F5B"/>
    <w:rsid w:val="007C405C"/>
    <w:rsid w:val="007F357B"/>
    <w:rsid w:val="007F6B7F"/>
    <w:rsid w:val="007F7024"/>
    <w:rsid w:val="008102ED"/>
    <w:rsid w:val="00814E47"/>
    <w:rsid w:val="008424F9"/>
    <w:rsid w:val="00850E88"/>
    <w:rsid w:val="00850F62"/>
    <w:rsid w:val="008622DE"/>
    <w:rsid w:val="00877305"/>
    <w:rsid w:val="0088724C"/>
    <w:rsid w:val="008B10FC"/>
    <w:rsid w:val="008B2BA0"/>
    <w:rsid w:val="008C186D"/>
    <w:rsid w:val="008C744F"/>
    <w:rsid w:val="008D55A0"/>
    <w:rsid w:val="008E12F0"/>
    <w:rsid w:val="008F1B86"/>
    <w:rsid w:val="008F1FDE"/>
    <w:rsid w:val="00920499"/>
    <w:rsid w:val="009226FA"/>
    <w:rsid w:val="00941726"/>
    <w:rsid w:val="009467D2"/>
    <w:rsid w:val="00981BB9"/>
    <w:rsid w:val="00985836"/>
    <w:rsid w:val="0098627A"/>
    <w:rsid w:val="009875E5"/>
    <w:rsid w:val="009969F6"/>
    <w:rsid w:val="009A00A5"/>
    <w:rsid w:val="009A3575"/>
    <w:rsid w:val="009A5FE0"/>
    <w:rsid w:val="009B0647"/>
    <w:rsid w:val="009C2C4B"/>
    <w:rsid w:val="009C60E0"/>
    <w:rsid w:val="009D0AE1"/>
    <w:rsid w:val="009E6BE0"/>
    <w:rsid w:val="00A05B02"/>
    <w:rsid w:val="00A21343"/>
    <w:rsid w:val="00A32EF9"/>
    <w:rsid w:val="00A32F3E"/>
    <w:rsid w:val="00A35AA0"/>
    <w:rsid w:val="00A37C88"/>
    <w:rsid w:val="00A66527"/>
    <w:rsid w:val="00A838CB"/>
    <w:rsid w:val="00A849EA"/>
    <w:rsid w:val="00AB0B46"/>
    <w:rsid w:val="00AD429A"/>
    <w:rsid w:val="00AD776F"/>
    <w:rsid w:val="00AE6AB3"/>
    <w:rsid w:val="00B13C5A"/>
    <w:rsid w:val="00B660AB"/>
    <w:rsid w:val="00B8200E"/>
    <w:rsid w:val="00B82D04"/>
    <w:rsid w:val="00B9510B"/>
    <w:rsid w:val="00BA7BF2"/>
    <w:rsid w:val="00BB7B13"/>
    <w:rsid w:val="00BD5C04"/>
    <w:rsid w:val="00BE2A5C"/>
    <w:rsid w:val="00BF1092"/>
    <w:rsid w:val="00C17B16"/>
    <w:rsid w:val="00C21D27"/>
    <w:rsid w:val="00C46D0C"/>
    <w:rsid w:val="00C508DC"/>
    <w:rsid w:val="00C74916"/>
    <w:rsid w:val="00CA51F1"/>
    <w:rsid w:val="00CB44F6"/>
    <w:rsid w:val="00CF2072"/>
    <w:rsid w:val="00CF53DA"/>
    <w:rsid w:val="00D34A30"/>
    <w:rsid w:val="00D46E4D"/>
    <w:rsid w:val="00D57871"/>
    <w:rsid w:val="00D83FE2"/>
    <w:rsid w:val="00D84E71"/>
    <w:rsid w:val="00DA5E3F"/>
    <w:rsid w:val="00DC670B"/>
    <w:rsid w:val="00DD394D"/>
    <w:rsid w:val="00DD50E9"/>
    <w:rsid w:val="00E00C39"/>
    <w:rsid w:val="00E145DA"/>
    <w:rsid w:val="00E25FBB"/>
    <w:rsid w:val="00E32997"/>
    <w:rsid w:val="00E53468"/>
    <w:rsid w:val="00E60525"/>
    <w:rsid w:val="00E74145"/>
    <w:rsid w:val="00EA4174"/>
    <w:rsid w:val="00EA7FD9"/>
    <w:rsid w:val="00ED3ED7"/>
    <w:rsid w:val="00F04CEC"/>
    <w:rsid w:val="00F35D19"/>
    <w:rsid w:val="00F523AB"/>
    <w:rsid w:val="00F56AD9"/>
    <w:rsid w:val="00F631D0"/>
    <w:rsid w:val="00FD48A3"/>
    <w:rsid w:val="00FE2F62"/>
    <w:rsid w:val="00FE747B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5A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0FA0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FA0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0F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50FA0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50FA0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0FA0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link w:val="70"/>
    <w:qFormat/>
    <w:rsid w:val="00250FA0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50FA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50FA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D2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28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50F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50F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50FA0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250F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50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250FA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250F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250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50F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50F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50FA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lock Text"/>
    <w:basedOn w:val="a"/>
    <w:rsid w:val="00250FA0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5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50FA0"/>
  </w:style>
  <w:style w:type="paragraph" w:styleId="af">
    <w:name w:val="header"/>
    <w:basedOn w:val="a"/>
    <w:link w:val="af0"/>
    <w:rsid w:val="0025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rsid w:val="00250F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f1">
    <w:name w:val="Table Grid"/>
    <w:basedOn w:val="a1"/>
    <w:rsid w:val="00250F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250FA0"/>
    <w:rPr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250FA0"/>
    <w:rPr>
      <w:sz w:val="22"/>
      <w:szCs w:val="22"/>
      <w:lang w:eastAsia="ru-RU" w:bidi="ar-SA"/>
    </w:rPr>
  </w:style>
  <w:style w:type="paragraph" w:customStyle="1" w:styleId="WW-">
    <w:name w:val="WW-Базовый"/>
    <w:uiPriority w:val="99"/>
    <w:rsid w:val="00250FA0"/>
    <w:pPr>
      <w:tabs>
        <w:tab w:val="left" w:pos="709"/>
      </w:tabs>
      <w:suppressAutoHyphens/>
      <w:spacing w:line="100" w:lineRule="atLeast"/>
    </w:pPr>
    <w:rPr>
      <w:rFonts w:ascii="Arial" w:hAnsi="Arial" w:cs="Arial"/>
      <w:lang w:eastAsia="hi-IN" w:bidi="hi-IN"/>
    </w:rPr>
  </w:style>
  <w:style w:type="paragraph" w:customStyle="1" w:styleId="af4">
    <w:name w:val="Базовый"/>
    <w:uiPriority w:val="99"/>
    <w:rsid w:val="00250FA0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lang w:eastAsia="hi-IN" w:bidi="hi-IN"/>
    </w:rPr>
  </w:style>
  <w:style w:type="character" w:customStyle="1" w:styleId="11">
    <w:name w:val="Без интервала Знак1"/>
    <w:uiPriority w:val="99"/>
    <w:locked/>
    <w:rsid w:val="00250FA0"/>
    <w:rPr>
      <w:rFonts w:ascii="Calibri" w:hAnsi="Calibri" w:cs="Calibri"/>
      <w:lang w:eastAsia="ru-RU"/>
    </w:rPr>
  </w:style>
  <w:style w:type="paragraph" w:customStyle="1" w:styleId="25">
    <w:name w:val="Без интервала2"/>
    <w:uiPriority w:val="99"/>
    <w:qFormat/>
    <w:rsid w:val="00250FA0"/>
    <w:rPr>
      <w:rFonts w:cs="Calibri"/>
      <w:noProof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3E7B5F"/>
    <w:rPr>
      <w:rFonts w:cs="Calibri"/>
    </w:rPr>
  </w:style>
  <w:style w:type="paragraph" w:customStyle="1" w:styleId="12">
    <w:name w:val="Без интервала1"/>
    <w:link w:val="NoSpacingChar"/>
    <w:uiPriority w:val="99"/>
    <w:rsid w:val="003E7B5F"/>
    <w:rPr>
      <w:rFonts w:cs="Calibri"/>
    </w:rPr>
  </w:style>
  <w:style w:type="paragraph" w:styleId="af5">
    <w:name w:val="Balloon Text"/>
    <w:basedOn w:val="a"/>
    <w:link w:val="af6"/>
    <w:uiPriority w:val="99"/>
    <w:semiHidden/>
    <w:unhideWhenUsed/>
    <w:rsid w:val="004A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626A"/>
    <w:rPr>
      <w:rFonts w:ascii="Tahoma" w:hAnsi="Tahoma" w:cs="Tahoma"/>
      <w:sz w:val="16"/>
      <w:szCs w:val="16"/>
      <w:lang w:eastAsia="en-US"/>
    </w:rPr>
  </w:style>
  <w:style w:type="paragraph" w:customStyle="1" w:styleId="35">
    <w:name w:val="Без интервала3"/>
    <w:uiPriority w:val="99"/>
    <w:rsid w:val="00981BB9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7B00-58F9-4CB5-83BD-CBAC7C09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84</Words>
  <Characters>1034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42016</dc:creator>
  <cp:lastModifiedBy>KASKAD</cp:lastModifiedBy>
  <cp:revision>4</cp:revision>
  <cp:lastPrinted>2012-11-11T19:19:00Z</cp:lastPrinted>
  <dcterms:created xsi:type="dcterms:W3CDTF">2012-11-10T20:47:00Z</dcterms:created>
  <dcterms:modified xsi:type="dcterms:W3CDTF">2021-11-16T10:52:00Z</dcterms:modified>
</cp:coreProperties>
</file>